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7AA1" w14:textId="77777777" w:rsidR="00FF0CC3" w:rsidRPr="006E219C" w:rsidRDefault="003254AF" w:rsidP="00640E50">
      <w:pPr>
        <w:jc w:val="center"/>
      </w:pPr>
      <w:r w:rsidRPr="006E219C">
        <w:rPr>
          <w:rFonts w:cs="Arial"/>
          <w:noProof/>
        </w:rPr>
        <w:drawing>
          <wp:inline distT="0" distB="0" distL="0" distR="0" wp14:anchorId="063A1BFB" wp14:editId="7E5025BA">
            <wp:extent cx="937768" cy="990600"/>
            <wp:effectExtent l="0" t="0" r="0" b="0"/>
            <wp:docPr id="2" name="Picture 2" descr="C:\Users\msteinwald\Desktop\DESKTOP 2011-10-12\DESKTOP 2011-10-01\DESKTOP 2011-09-28\Desktop\phipps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einwald\Desktop\DESKTOP 2011-10-12\DESKTOP 2011-10-01\DESKTOP 2011-09-28\Desktop\phipps.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58" cy="9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165" w14:textId="77777777" w:rsidR="00ED52BE" w:rsidRPr="006E219C" w:rsidRDefault="00ED52BE" w:rsidP="00BC50E4">
      <w:pPr>
        <w:jc w:val="both"/>
        <w:rPr>
          <w:sz w:val="36"/>
          <w:szCs w:val="36"/>
        </w:rPr>
      </w:pPr>
    </w:p>
    <w:p w14:paraId="304EEE4B" w14:textId="77777777" w:rsidR="00640E50" w:rsidRPr="006E219C" w:rsidRDefault="00F875EA" w:rsidP="00AB55F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2017 </w:t>
      </w:r>
      <w:r w:rsidR="004F2E68">
        <w:rPr>
          <w:rFonts w:cs="Arial"/>
          <w:b/>
          <w:sz w:val="36"/>
          <w:szCs w:val="36"/>
        </w:rPr>
        <w:t>Phipps</w:t>
      </w:r>
      <w:r w:rsidR="000D2C23">
        <w:rPr>
          <w:rFonts w:cs="Arial"/>
          <w:b/>
          <w:sz w:val="36"/>
          <w:szCs w:val="36"/>
        </w:rPr>
        <w:t xml:space="preserve"> Science Communication Fellows </w:t>
      </w:r>
      <w:r w:rsidR="00AC2AA2">
        <w:rPr>
          <w:rFonts w:cs="Arial"/>
          <w:b/>
          <w:sz w:val="36"/>
          <w:szCs w:val="36"/>
        </w:rPr>
        <w:t>Program A</w:t>
      </w:r>
      <w:r w:rsidR="00AB55F8" w:rsidRPr="006E219C">
        <w:rPr>
          <w:rFonts w:cs="Arial"/>
          <w:b/>
          <w:sz w:val="36"/>
          <w:szCs w:val="36"/>
        </w:rPr>
        <w:t>pplication</w:t>
      </w:r>
    </w:p>
    <w:p w14:paraId="5F187B7A" w14:textId="77777777" w:rsidR="00AB55F8" w:rsidRPr="006E219C" w:rsidRDefault="00AB55F8" w:rsidP="00BC50E4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712"/>
      </w:tblGrid>
      <w:tr w:rsidR="00AB55F8" w:rsidRPr="006E219C" w14:paraId="29F58D62" w14:textId="77777777" w:rsidTr="00AB55F8">
        <w:tc>
          <w:tcPr>
            <w:tcW w:w="1728" w:type="dxa"/>
          </w:tcPr>
          <w:p w14:paraId="4945D50E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219C">
              <w:rPr>
                <w:sz w:val="22"/>
                <w:szCs w:val="22"/>
              </w:rPr>
              <w:t>Name:</w:t>
            </w:r>
          </w:p>
        </w:tc>
        <w:tc>
          <w:tcPr>
            <w:tcW w:w="8712" w:type="dxa"/>
          </w:tcPr>
          <w:p w14:paraId="170B5CD8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55F8" w:rsidRPr="006E219C" w14:paraId="403C4B19" w14:textId="77777777" w:rsidTr="00AB55F8">
        <w:tc>
          <w:tcPr>
            <w:tcW w:w="1728" w:type="dxa"/>
          </w:tcPr>
          <w:p w14:paraId="4C3DA3F2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219C">
              <w:rPr>
                <w:sz w:val="22"/>
                <w:szCs w:val="22"/>
              </w:rPr>
              <w:t>Institution:</w:t>
            </w:r>
          </w:p>
        </w:tc>
        <w:tc>
          <w:tcPr>
            <w:tcW w:w="8712" w:type="dxa"/>
          </w:tcPr>
          <w:p w14:paraId="73C74F5B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55F8" w:rsidRPr="006E219C" w14:paraId="691A687A" w14:textId="77777777" w:rsidTr="00AB55F8">
        <w:tc>
          <w:tcPr>
            <w:tcW w:w="1728" w:type="dxa"/>
          </w:tcPr>
          <w:p w14:paraId="6419CD6E" w14:textId="77777777" w:rsidR="00AB55F8" w:rsidRPr="006E219C" w:rsidRDefault="00F97E32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/</w:t>
            </w:r>
            <w:r w:rsidR="00AB55F8" w:rsidRPr="006E219C">
              <w:rPr>
                <w:sz w:val="22"/>
                <w:szCs w:val="22"/>
              </w:rPr>
              <w:t>Position:</w:t>
            </w:r>
          </w:p>
        </w:tc>
        <w:tc>
          <w:tcPr>
            <w:tcW w:w="8712" w:type="dxa"/>
          </w:tcPr>
          <w:p w14:paraId="4CEADC83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55F8" w:rsidRPr="006E219C" w14:paraId="1A559397" w14:textId="77777777" w:rsidTr="00AB55F8">
        <w:tc>
          <w:tcPr>
            <w:tcW w:w="1728" w:type="dxa"/>
          </w:tcPr>
          <w:p w14:paraId="3526F6D3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219C">
              <w:rPr>
                <w:sz w:val="22"/>
                <w:szCs w:val="22"/>
              </w:rPr>
              <w:t xml:space="preserve">Email:  </w:t>
            </w:r>
          </w:p>
        </w:tc>
        <w:tc>
          <w:tcPr>
            <w:tcW w:w="8712" w:type="dxa"/>
          </w:tcPr>
          <w:p w14:paraId="32D7C2B6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55F8" w:rsidRPr="006E219C" w14:paraId="02B90427" w14:textId="77777777" w:rsidTr="00AB55F8">
        <w:tc>
          <w:tcPr>
            <w:tcW w:w="1728" w:type="dxa"/>
          </w:tcPr>
          <w:p w14:paraId="600BC8AB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219C">
              <w:rPr>
                <w:sz w:val="22"/>
                <w:szCs w:val="22"/>
              </w:rPr>
              <w:t xml:space="preserve">Phone </w:t>
            </w:r>
            <w:r w:rsidR="00A6356D" w:rsidRPr="006E219C">
              <w:rPr>
                <w:sz w:val="22"/>
                <w:szCs w:val="22"/>
              </w:rPr>
              <w:t>n</w:t>
            </w:r>
            <w:r w:rsidRPr="006E219C">
              <w:rPr>
                <w:sz w:val="22"/>
                <w:szCs w:val="22"/>
              </w:rPr>
              <w:t xml:space="preserve">umber: </w:t>
            </w:r>
          </w:p>
        </w:tc>
        <w:tc>
          <w:tcPr>
            <w:tcW w:w="8712" w:type="dxa"/>
          </w:tcPr>
          <w:p w14:paraId="3F1E2688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55F8" w:rsidRPr="006E219C" w14:paraId="25AB6B0C" w14:textId="77777777" w:rsidTr="00AB55F8">
        <w:tc>
          <w:tcPr>
            <w:tcW w:w="1728" w:type="dxa"/>
          </w:tcPr>
          <w:p w14:paraId="0EE1105B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219C">
              <w:rPr>
                <w:sz w:val="22"/>
                <w:szCs w:val="22"/>
              </w:rPr>
              <w:t xml:space="preserve">Address: </w:t>
            </w:r>
          </w:p>
        </w:tc>
        <w:tc>
          <w:tcPr>
            <w:tcW w:w="8712" w:type="dxa"/>
          </w:tcPr>
          <w:p w14:paraId="6B3D31C6" w14:textId="77777777" w:rsidR="00AB55F8" w:rsidRPr="006E219C" w:rsidRDefault="00AB55F8" w:rsidP="00305C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C36776A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 </w:t>
      </w:r>
    </w:p>
    <w:p w14:paraId="108FDF00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Please briefly describe your current work in science and/or your area of scientific expertise: </w:t>
      </w:r>
    </w:p>
    <w:p w14:paraId="7A6AAD08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697D0849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7CB3C670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17D0A270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Why are you interested in participating in this program? </w:t>
      </w:r>
    </w:p>
    <w:p w14:paraId="39F45DF5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6EC54D7A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223A3A7B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2EE24F96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It is important for us to ensure that the program is a good fit for you and your schedule. Please review the commitments and check the box below to indicate that you are available </w:t>
      </w:r>
      <w:r w:rsidR="00A6356D" w:rsidRPr="006E219C">
        <w:rPr>
          <w:sz w:val="22"/>
          <w:szCs w:val="22"/>
        </w:rPr>
        <w:t>on</w:t>
      </w:r>
      <w:r w:rsidRPr="006E219C">
        <w:rPr>
          <w:sz w:val="22"/>
          <w:szCs w:val="22"/>
        </w:rPr>
        <w:t xml:space="preserve"> the required dates</w:t>
      </w:r>
      <w:r w:rsidR="00A6356D" w:rsidRPr="006E219C">
        <w:rPr>
          <w:sz w:val="22"/>
          <w:szCs w:val="22"/>
        </w:rPr>
        <w:t>.</w:t>
      </w:r>
    </w:p>
    <w:p w14:paraId="3B13EB3C" w14:textId="77777777" w:rsidR="00AB55F8" w:rsidRPr="006E219C" w:rsidRDefault="00AB55F8" w:rsidP="00305CCC">
      <w:pPr>
        <w:spacing w:line="276" w:lineRule="auto"/>
        <w:jc w:val="both"/>
        <w:rPr>
          <w:sz w:val="22"/>
          <w:szCs w:val="22"/>
        </w:rPr>
      </w:pPr>
    </w:p>
    <w:p w14:paraId="06342A0D" w14:textId="33306AB8" w:rsidR="00AB55F8" w:rsidRPr="006E219C" w:rsidRDefault="008B0D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>Attend the Science Communication Workshop</w:t>
      </w:r>
      <w:r w:rsidR="00AB55F8" w:rsidRPr="006E219C">
        <w:rPr>
          <w:sz w:val="22"/>
          <w:szCs w:val="22"/>
        </w:rPr>
        <w:t xml:space="preserve"> at Phipps</w:t>
      </w:r>
      <w:r w:rsidR="00A6356D" w:rsidRPr="006E219C">
        <w:rPr>
          <w:sz w:val="22"/>
          <w:szCs w:val="22"/>
        </w:rPr>
        <w:t xml:space="preserve"> from </w:t>
      </w:r>
      <w:r w:rsidR="00AB55F8" w:rsidRPr="006E219C">
        <w:rPr>
          <w:sz w:val="22"/>
          <w:szCs w:val="22"/>
        </w:rPr>
        <w:t>9</w:t>
      </w:r>
      <w:r w:rsidR="00A6356D" w:rsidRPr="006E219C">
        <w:rPr>
          <w:sz w:val="22"/>
          <w:szCs w:val="22"/>
        </w:rPr>
        <w:t xml:space="preserve"> </w:t>
      </w:r>
      <w:r w:rsidR="00AB55F8" w:rsidRPr="006E219C">
        <w:rPr>
          <w:sz w:val="22"/>
          <w:szCs w:val="22"/>
        </w:rPr>
        <w:t>a</w:t>
      </w:r>
      <w:r w:rsidR="00A6356D" w:rsidRPr="006E219C">
        <w:rPr>
          <w:sz w:val="22"/>
          <w:szCs w:val="22"/>
        </w:rPr>
        <w:t>.</w:t>
      </w:r>
      <w:r w:rsidR="00AB55F8" w:rsidRPr="006E219C">
        <w:rPr>
          <w:sz w:val="22"/>
          <w:szCs w:val="22"/>
        </w:rPr>
        <w:t>m</w:t>
      </w:r>
      <w:r w:rsidR="00A6356D" w:rsidRPr="006E219C">
        <w:rPr>
          <w:sz w:val="22"/>
          <w:szCs w:val="22"/>
        </w:rPr>
        <w:t xml:space="preserve">. – </w:t>
      </w:r>
      <w:r w:rsidR="00AB55F8" w:rsidRPr="006E219C">
        <w:rPr>
          <w:sz w:val="22"/>
          <w:szCs w:val="22"/>
        </w:rPr>
        <w:t>4:30 p</w:t>
      </w:r>
      <w:r w:rsidR="00A6356D" w:rsidRPr="006E219C">
        <w:rPr>
          <w:sz w:val="22"/>
          <w:szCs w:val="22"/>
        </w:rPr>
        <w:t>.</w:t>
      </w:r>
      <w:r w:rsidR="00AB55F8" w:rsidRPr="006E219C">
        <w:rPr>
          <w:sz w:val="22"/>
          <w:szCs w:val="22"/>
        </w:rPr>
        <w:t>m</w:t>
      </w:r>
      <w:r w:rsidR="00A6356D" w:rsidRPr="006E219C">
        <w:rPr>
          <w:sz w:val="22"/>
          <w:szCs w:val="22"/>
        </w:rPr>
        <w:t>. on</w:t>
      </w:r>
      <w:r w:rsidR="00AB55F8" w:rsidRPr="006E219C">
        <w:rPr>
          <w:sz w:val="22"/>
          <w:szCs w:val="22"/>
        </w:rPr>
        <w:t xml:space="preserve"> </w:t>
      </w:r>
      <w:r w:rsidR="00B076CE" w:rsidRPr="00B076CE">
        <w:rPr>
          <w:b/>
          <w:sz w:val="22"/>
          <w:szCs w:val="22"/>
          <w:u w:val="single"/>
        </w:rPr>
        <w:t xml:space="preserve">Sat., </w:t>
      </w:r>
      <w:r w:rsidR="00F91E2C">
        <w:rPr>
          <w:b/>
          <w:sz w:val="22"/>
          <w:szCs w:val="22"/>
          <w:u w:val="single"/>
        </w:rPr>
        <w:t>Aug.</w:t>
      </w:r>
      <w:r w:rsidR="0052618A">
        <w:rPr>
          <w:b/>
          <w:sz w:val="22"/>
          <w:szCs w:val="22"/>
          <w:u w:val="single"/>
        </w:rPr>
        <w:t xml:space="preserve"> 26</w:t>
      </w:r>
      <w:r w:rsidR="00AB55F8" w:rsidRPr="006E219C">
        <w:rPr>
          <w:b/>
          <w:sz w:val="22"/>
          <w:szCs w:val="22"/>
          <w:u w:val="single"/>
        </w:rPr>
        <w:t>, 201</w:t>
      </w:r>
      <w:r w:rsidR="00B076CE">
        <w:rPr>
          <w:b/>
          <w:sz w:val="22"/>
          <w:szCs w:val="22"/>
          <w:u w:val="single"/>
        </w:rPr>
        <w:t>7</w:t>
      </w:r>
      <w:r w:rsidR="00AB55F8" w:rsidRPr="006E219C">
        <w:rPr>
          <w:sz w:val="22"/>
          <w:szCs w:val="22"/>
        </w:rPr>
        <w:t xml:space="preserve">. </w:t>
      </w:r>
    </w:p>
    <w:p w14:paraId="1A3DF29E" w14:textId="77777777" w:rsidR="00F6256F" w:rsidRPr="006E219C" w:rsidRDefault="00A6356D" w:rsidP="00F6256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E219C">
        <w:rPr>
          <w:sz w:val="22"/>
          <w:szCs w:val="22"/>
        </w:rPr>
        <w:t>Attend a t</w:t>
      </w:r>
      <w:r w:rsidR="00F6256F" w:rsidRPr="006E219C">
        <w:rPr>
          <w:sz w:val="22"/>
          <w:szCs w:val="22"/>
        </w:rPr>
        <w:t xml:space="preserve">able prototyping session on either (please mark the date </w:t>
      </w:r>
      <w:r w:rsidRPr="006E219C">
        <w:rPr>
          <w:sz w:val="22"/>
          <w:szCs w:val="22"/>
        </w:rPr>
        <w:t xml:space="preserve">of </w:t>
      </w:r>
      <w:r w:rsidR="00F6256F" w:rsidRPr="006E219C">
        <w:rPr>
          <w:sz w:val="22"/>
          <w:szCs w:val="22"/>
        </w:rPr>
        <w:t xml:space="preserve">your choice): </w:t>
      </w:r>
    </w:p>
    <w:p w14:paraId="55914C39" w14:textId="6DD5C7F2" w:rsidR="00F6256F" w:rsidRPr="006E219C" w:rsidRDefault="00F6256F" w:rsidP="00F6256F">
      <w:pPr>
        <w:spacing w:line="276" w:lineRule="auto"/>
        <w:ind w:left="1080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[ </w:t>
      </w:r>
      <w:proofErr w:type="gramStart"/>
      <w:r w:rsidRPr="006E219C">
        <w:rPr>
          <w:sz w:val="22"/>
          <w:szCs w:val="22"/>
        </w:rPr>
        <w:t xml:space="preserve">]  </w:t>
      </w:r>
      <w:r w:rsidR="0052618A">
        <w:rPr>
          <w:b/>
          <w:sz w:val="22"/>
          <w:szCs w:val="22"/>
          <w:u w:val="single"/>
        </w:rPr>
        <w:t>Thurs</w:t>
      </w:r>
      <w:proofErr w:type="gramEnd"/>
      <w:r w:rsidR="00B076CE" w:rsidRPr="00B076CE">
        <w:rPr>
          <w:b/>
          <w:sz w:val="22"/>
          <w:szCs w:val="22"/>
          <w:u w:val="single"/>
        </w:rPr>
        <w:t xml:space="preserve">., </w:t>
      </w:r>
      <w:r w:rsidR="00F91E2C">
        <w:rPr>
          <w:b/>
          <w:sz w:val="22"/>
          <w:szCs w:val="22"/>
          <w:u w:val="single"/>
        </w:rPr>
        <w:t>Sept.</w:t>
      </w:r>
      <w:r w:rsidR="0052618A">
        <w:rPr>
          <w:b/>
          <w:sz w:val="22"/>
          <w:szCs w:val="22"/>
          <w:u w:val="single"/>
        </w:rPr>
        <w:t xml:space="preserve"> 7</w:t>
      </w:r>
      <w:r w:rsidRPr="006E219C">
        <w:rPr>
          <w:b/>
          <w:sz w:val="22"/>
          <w:szCs w:val="22"/>
          <w:u w:val="single"/>
        </w:rPr>
        <w:t>, 201</w:t>
      </w:r>
      <w:r w:rsidR="00B076CE">
        <w:rPr>
          <w:b/>
          <w:sz w:val="22"/>
          <w:szCs w:val="22"/>
          <w:u w:val="single"/>
        </w:rPr>
        <w:t>7 at 4</w:t>
      </w:r>
      <w:r w:rsidR="00A6356D" w:rsidRPr="006E219C">
        <w:rPr>
          <w:b/>
          <w:sz w:val="22"/>
          <w:szCs w:val="22"/>
          <w:u w:val="single"/>
        </w:rPr>
        <w:t xml:space="preserve"> </w:t>
      </w:r>
      <w:r w:rsidRPr="006E219C">
        <w:rPr>
          <w:b/>
          <w:sz w:val="22"/>
          <w:szCs w:val="22"/>
          <w:u w:val="single"/>
        </w:rPr>
        <w:t>p</w:t>
      </w:r>
      <w:r w:rsidR="00A6356D" w:rsidRPr="006E219C">
        <w:rPr>
          <w:b/>
          <w:sz w:val="22"/>
          <w:szCs w:val="22"/>
          <w:u w:val="single"/>
        </w:rPr>
        <w:t>.</w:t>
      </w:r>
      <w:r w:rsidRPr="006E219C">
        <w:rPr>
          <w:b/>
          <w:sz w:val="22"/>
          <w:szCs w:val="22"/>
          <w:u w:val="single"/>
        </w:rPr>
        <w:t>m</w:t>
      </w:r>
      <w:r w:rsidR="00A6356D" w:rsidRPr="006E219C">
        <w:rPr>
          <w:b/>
          <w:sz w:val="22"/>
          <w:szCs w:val="22"/>
          <w:u w:val="single"/>
        </w:rPr>
        <w:t>.</w:t>
      </w:r>
      <w:r w:rsidRPr="006E219C">
        <w:rPr>
          <w:sz w:val="22"/>
          <w:szCs w:val="22"/>
        </w:rPr>
        <w:t xml:space="preserve"> or </w:t>
      </w:r>
    </w:p>
    <w:p w14:paraId="422602B8" w14:textId="556BC84D" w:rsidR="00F6256F" w:rsidRPr="006E219C" w:rsidRDefault="00F6256F" w:rsidP="00F6256F">
      <w:pPr>
        <w:spacing w:line="276" w:lineRule="auto"/>
        <w:ind w:left="1080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[ </w:t>
      </w:r>
      <w:proofErr w:type="gramStart"/>
      <w:r w:rsidRPr="006E219C">
        <w:rPr>
          <w:sz w:val="22"/>
          <w:szCs w:val="22"/>
        </w:rPr>
        <w:t xml:space="preserve">]  </w:t>
      </w:r>
      <w:r w:rsidR="0052618A">
        <w:rPr>
          <w:b/>
          <w:sz w:val="22"/>
          <w:szCs w:val="22"/>
          <w:u w:val="single"/>
        </w:rPr>
        <w:t>Mon</w:t>
      </w:r>
      <w:proofErr w:type="gramEnd"/>
      <w:r w:rsidR="00B076CE" w:rsidRPr="00B076CE">
        <w:rPr>
          <w:b/>
          <w:sz w:val="22"/>
          <w:szCs w:val="22"/>
          <w:u w:val="single"/>
        </w:rPr>
        <w:t xml:space="preserve">., </w:t>
      </w:r>
      <w:r w:rsidR="00F91E2C">
        <w:rPr>
          <w:b/>
          <w:sz w:val="22"/>
          <w:szCs w:val="22"/>
          <w:u w:val="single"/>
        </w:rPr>
        <w:t>Sept.</w:t>
      </w:r>
      <w:r w:rsidR="0052618A">
        <w:rPr>
          <w:b/>
          <w:sz w:val="22"/>
          <w:szCs w:val="22"/>
          <w:u w:val="single"/>
        </w:rPr>
        <w:t xml:space="preserve"> 11</w:t>
      </w:r>
      <w:r w:rsidRPr="006E219C">
        <w:rPr>
          <w:b/>
          <w:sz w:val="22"/>
          <w:szCs w:val="22"/>
          <w:u w:val="single"/>
        </w:rPr>
        <w:t>, 201</w:t>
      </w:r>
      <w:r w:rsidR="00B076CE">
        <w:rPr>
          <w:b/>
          <w:sz w:val="22"/>
          <w:szCs w:val="22"/>
          <w:u w:val="single"/>
        </w:rPr>
        <w:t>7</w:t>
      </w:r>
      <w:r w:rsidR="00107307">
        <w:rPr>
          <w:b/>
          <w:sz w:val="22"/>
          <w:szCs w:val="22"/>
          <w:u w:val="single"/>
        </w:rPr>
        <w:t xml:space="preserve"> </w:t>
      </w:r>
      <w:r w:rsidR="00B076CE">
        <w:rPr>
          <w:b/>
          <w:sz w:val="22"/>
          <w:szCs w:val="22"/>
          <w:u w:val="single"/>
        </w:rPr>
        <w:t>at 4</w:t>
      </w:r>
      <w:r w:rsidR="00A6356D" w:rsidRPr="006E219C">
        <w:rPr>
          <w:b/>
          <w:sz w:val="22"/>
          <w:szCs w:val="22"/>
          <w:u w:val="single"/>
        </w:rPr>
        <w:t xml:space="preserve"> </w:t>
      </w:r>
      <w:r w:rsidRPr="006E219C">
        <w:rPr>
          <w:b/>
          <w:sz w:val="22"/>
          <w:szCs w:val="22"/>
          <w:u w:val="single"/>
        </w:rPr>
        <w:t>p</w:t>
      </w:r>
      <w:r w:rsidR="00A6356D" w:rsidRPr="006E219C">
        <w:rPr>
          <w:b/>
          <w:sz w:val="22"/>
          <w:szCs w:val="22"/>
          <w:u w:val="single"/>
        </w:rPr>
        <w:t>.</w:t>
      </w:r>
      <w:r w:rsidRPr="006E219C">
        <w:rPr>
          <w:b/>
          <w:sz w:val="22"/>
          <w:szCs w:val="22"/>
          <w:u w:val="single"/>
        </w:rPr>
        <w:t>m</w:t>
      </w:r>
      <w:r w:rsidR="00A6356D" w:rsidRPr="006E219C">
        <w:rPr>
          <w:b/>
          <w:sz w:val="22"/>
          <w:szCs w:val="22"/>
          <w:u w:val="single"/>
        </w:rPr>
        <w:t>.</w:t>
      </w:r>
    </w:p>
    <w:p w14:paraId="474328C8" w14:textId="0C703F1D" w:rsidR="00AB55F8" w:rsidRPr="006E219C" w:rsidRDefault="004935F2" w:rsidP="005E6EBD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ke one</w:t>
      </w:r>
      <w:r w:rsidR="008F4FAC">
        <w:rPr>
          <w:sz w:val="22"/>
          <w:szCs w:val="22"/>
        </w:rPr>
        <w:t xml:space="preserve"> two-</w:t>
      </w:r>
      <w:r w:rsidR="00A6356D" w:rsidRPr="006E219C">
        <w:rPr>
          <w:sz w:val="22"/>
          <w:szCs w:val="22"/>
        </w:rPr>
        <w:t>hour shift at</w:t>
      </w:r>
      <w:r w:rsidR="005E6EBD">
        <w:rPr>
          <w:sz w:val="22"/>
          <w:szCs w:val="22"/>
        </w:rPr>
        <w:t xml:space="preserve"> the Meet</w:t>
      </w:r>
      <w:r w:rsidR="00AB55F8" w:rsidRPr="006E219C">
        <w:rPr>
          <w:sz w:val="22"/>
          <w:szCs w:val="22"/>
        </w:rPr>
        <w:t xml:space="preserve"> a Scientist public program </w:t>
      </w:r>
      <w:r w:rsidR="00911D4F" w:rsidRPr="006E219C">
        <w:rPr>
          <w:sz w:val="22"/>
          <w:szCs w:val="22"/>
        </w:rPr>
        <w:t>to be held at Phipps on</w:t>
      </w:r>
      <w:r w:rsidR="00D57FC6">
        <w:rPr>
          <w:sz w:val="22"/>
          <w:szCs w:val="22"/>
        </w:rPr>
        <w:t xml:space="preserve"> one of the following dates:</w:t>
      </w:r>
      <w:r w:rsidR="00954571">
        <w:rPr>
          <w:sz w:val="22"/>
          <w:szCs w:val="22"/>
        </w:rPr>
        <w:t xml:space="preserve"> </w:t>
      </w:r>
      <w:r w:rsidR="0052618A">
        <w:rPr>
          <w:b/>
          <w:sz w:val="22"/>
          <w:szCs w:val="22"/>
        </w:rPr>
        <w:t>Oct</w:t>
      </w:r>
      <w:r w:rsidR="00F91E2C">
        <w:rPr>
          <w:b/>
          <w:sz w:val="22"/>
          <w:szCs w:val="22"/>
        </w:rPr>
        <w:t>.</w:t>
      </w:r>
      <w:r w:rsidR="0052618A">
        <w:rPr>
          <w:b/>
          <w:sz w:val="22"/>
          <w:szCs w:val="22"/>
        </w:rPr>
        <w:t xml:space="preserve"> 21</w:t>
      </w:r>
      <w:r w:rsidR="00B076CE">
        <w:rPr>
          <w:b/>
          <w:sz w:val="22"/>
          <w:szCs w:val="22"/>
        </w:rPr>
        <w:t xml:space="preserve">, </w:t>
      </w:r>
      <w:r w:rsidR="0052618A">
        <w:rPr>
          <w:b/>
          <w:sz w:val="22"/>
          <w:szCs w:val="22"/>
        </w:rPr>
        <w:t>Nov</w:t>
      </w:r>
      <w:r w:rsidR="00F91E2C">
        <w:rPr>
          <w:b/>
          <w:sz w:val="22"/>
          <w:szCs w:val="22"/>
        </w:rPr>
        <w:t>.</w:t>
      </w:r>
      <w:r w:rsidR="0052618A">
        <w:rPr>
          <w:b/>
          <w:sz w:val="22"/>
          <w:szCs w:val="22"/>
        </w:rPr>
        <w:t xml:space="preserve"> 15</w:t>
      </w:r>
      <w:r w:rsidR="00B076CE">
        <w:rPr>
          <w:b/>
          <w:sz w:val="22"/>
          <w:szCs w:val="22"/>
        </w:rPr>
        <w:t xml:space="preserve">, </w:t>
      </w:r>
      <w:r w:rsidR="0052618A">
        <w:rPr>
          <w:b/>
          <w:sz w:val="22"/>
          <w:szCs w:val="22"/>
        </w:rPr>
        <w:t>or Dec</w:t>
      </w:r>
      <w:r w:rsidR="00F91E2C">
        <w:rPr>
          <w:b/>
          <w:sz w:val="22"/>
          <w:szCs w:val="22"/>
        </w:rPr>
        <w:t>.</w:t>
      </w:r>
      <w:r w:rsidR="0052618A">
        <w:rPr>
          <w:b/>
          <w:sz w:val="22"/>
          <w:szCs w:val="22"/>
        </w:rPr>
        <w:t xml:space="preserve"> 16</w:t>
      </w:r>
      <w:r w:rsidR="00867A94" w:rsidRPr="00867A94">
        <w:rPr>
          <w:b/>
          <w:sz w:val="22"/>
          <w:szCs w:val="22"/>
        </w:rPr>
        <w:t>.</w:t>
      </w:r>
    </w:p>
    <w:p w14:paraId="7680559F" w14:textId="77777777" w:rsidR="00AB55F8" w:rsidRPr="006E219C" w:rsidRDefault="00AB55F8" w:rsidP="00AB55F8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3461B437" w14:textId="77777777" w:rsidR="00AB55F8" w:rsidRPr="006E219C" w:rsidRDefault="00AB55F8" w:rsidP="00AB55F8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6E219C">
        <w:rPr>
          <w:sz w:val="22"/>
          <w:szCs w:val="22"/>
        </w:rPr>
        <w:t xml:space="preserve">[ ] I understand and agree to the commitments described above. </w:t>
      </w:r>
    </w:p>
    <w:p w14:paraId="234B7AC6" w14:textId="77777777" w:rsidR="00AB55F8" w:rsidRPr="006E219C" w:rsidRDefault="00AB55F8" w:rsidP="00AB55F8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21B1BAC6" w14:textId="1AFE9F86" w:rsidR="00AB55F8" w:rsidRPr="00D57FC6" w:rsidRDefault="009E3A3F" w:rsidP="00AB55F8">
      <w:pPr>
        <w:pStyle w:val="ListParagraph"/>
        <w:spacing w:line="276" w:lineRule="auto"/>
        <w:ind w:left="0"/>
        <w:jc w:val="both"/>
        <w:rPr>
          <w:b/>
          <w:u w:val="single"/>
        </w:rPr>
      </w:pPr>
      <w:r>
        <w:rPr>
          <w:b/>
        </w:rPr>
        <w:t>Please register online and submit this application to Maria Wheeler-Dubas</w:t>
      </w:r>
      <w:r w:rsidR="00AB55F8" w:rsidRPr="006E219C">
        <w:rPr>
          <w:b/>
        </w:rPr>
        <w:t xml:space="preserve"> </w:t>
      </w:r>
      <w:r>
        <w:rPr>
          <w:b/>
        </w:rPr>
        <w:t xml:space="preserve">at </w:t>
      </w:r>
      <w:hyperlink r:id="rId9" w:history="1">
        <w:r w:rsidRPr="00BD63D6">
          <w:rPr>
            <w:rStyle w:val="Hyperlink"/>
            <w:b/>
          </w:rPr>
          <w:t>mwheeler-dubas@phipps.conservatory.org</w:t>
        </w:r>
      </w:hyperlink>
      <w:r>
        <w:rPr>
          <w:b/>
        </w:rPr>
        <w:t xml:space="preserve"> </w:t>
      </w:r>
      <w:r w:rsidR="00B076CE">
        <w:rPr>
          <w:b/>
        </w:rPr>
        <w:t xml:space="preserve">by </w:t>
      </w:r>
      <w:r w:rsidR="00F91E2C">
        <w:rPr>
          <w:b/>
        </w:rPr>
        <w:t>Mon., Aug.</w:t>
      </w:r>
      <w:bookmarkStart w:id="0" w:name="_GoBack"/>
      <w:bookmarkEnd w:id="0"/>
      <w:r w:rsidR="0052618A">
        <w:rPr>
          <w:b/>
        </w:rPr>
        <w:t xml:space="preserve"> 21</w:t>
      </w:r>
      <w:r w:rsidR="000704F2">
        <w:rPr>
          <w:b/>
        </w:rPr>
        <w:t>, 2017.</w:t>
      </w:r>
      <w:r>
        <w:rPr>
          <w:b/>
        </w:rPr>
        <w:t xml:space="preserve"> Questions? Please contact Maria Wheeler-Dubas via email or by calling 412/622-6915, ext. 3220. </w:t>
      </w:r>
    </w:p>
    <w:p w14:paraId="3A57044A" w14:textId="77777777" w:rsidR="00EB2F41" w:rsidRPr="006E219C" w:rsidRDefault="00EB2F41" w:rsidP="00AB55F8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374C53DD" w14:textId="4E96C88D" w:rsidR="00EB2F41" w:rsidRPr="006E219C" w:rsidRDefault="00EB2F41" w:rsidP="00AB55F8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sectPr w:rsidR="00EB2F41" w:rsidRPr="006E219C" w:rsidSect="00640E50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4859A" w14:textId="77777777" w:rsidR="0097289D" w:rsidRDefault="0097289D" w:rsidP="00F513B5">
      <w:r>
        <w:separator/>
      </w:r>
    </w:p>
  </w:endnote>
  <w:endnote w:type="continuationSeparator" w:id="0">
    <w:p w14:paraId="31FFC7D3" w14:textId="77777777" w:rsidR="0097289D" w:rsidRDefault="0097289D" w:rsidP="00F5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D816" w14:textId="77777777" w:rsidR="00002BB5" w:rsidRPr="00305CCC" w:rsidRDefault="00002BB5" w:rsidP="00F513B5">
    <w:pPr>
      <w:jc w:val="both"/>
      <w:rPr>
        <w:bCs/>
        <w:i/>
        <w:iCs/>
        <w:color w:val="00B050"/>
        <w:sz w:val="18"/>
        <w:szCs w:val="18"/>
      </w:rPr>
    </w:pPr>
  </w:p>
  <w:p w14:paraId="6A5E9417" w14:textId="77777777" w:rsidR="00F513B5" w:rsidRPr="006E219C" w:rsidRDefault="003254AF" w:rsidP="003A30D2">
    <w:pPr>
      <w:jc w:val="both"/>
      <w:rPr>
        <w:i/>
        <w:sz w:val="18"/>
        <w:szCs w:val="18"/>
      </w:rPr>
    </w:pPr>
    <w:r w:rsidRPr="006E219C">
      <w:rPr>
        <w:i/>
        <w:sz w:val="18"/>
        <w:szCs w:val="18"/>
      </w:rPr>
      <w:t>Phipps’ mission is to inspire and educate all with the beauty and importance of plants; to advance sustainability and promote human and environmental well-being through action and research; and to celebrate its historic glasshouse.</w:t>
    </w:r>
    <w:r w:rsidR="00773987" w:rsidRPr="006E219C">
      <w:rPr>
        <w:sz w:val="18"/>
        <w:szCs w:val="18"/>
      </w:rPr>
      <w:t xml:space="preserve"> </w:t>
    </w:r>
    <w:r w:rsidR="003A30D2" w:rsidRPr="006E219C">
      <w:rPr>
        <w:sz w:val="18"/>
        <w:szCs w:val="18"/>
      </w:rPr>
      <w:t xml:space="preserve">   </w:t>
    </w:r>
    <w:hyperlink w:history="1">
      <w:r w:rsidRPr="006E219C">
        <w:rPr>
          <w:rStyle w:val="Hyperlink"/>
          <w:color w:val="auto"/>
          <w:sz w:val="18"/>
          <w:szCs w:val="18"/>
          <w:u w:val="none"/>
        </w:rPr>
        <w:tab/>
      </w:r>
      <w:r w:rsidRPr="006E219C">
        <w:rPr>
          <w:rStyle w:val="Hyperlink"/>
          <w:color w:val="auto"/>
          <w:sz w:val="18"/>
          <w:szCs w:val="18"/>
          <w:u w:val="none"/>
        </w:rPr>
        <w:tab/>
        <w:t>www.phipps.conservatory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C171" w14:textId="77777777" w:rsidR="0097289D" w:rsidRDefault="0097289D" w:rsidP="00F513B5">
      <w:r>
        <w:separator/>
      </w:r>
    </w:p>
  </w:footnote>
  <w:footnote w:type="continuationSeparator" w:id="0">
    <w:p w14:paraId="26BD4FB3" w14:textId="77777777" w:rsidR="0097289D" w:rsidRDefault="0097289D" w:rsidP="00F5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309F"/>
    <w:multiLevelType w:val="hybridMultilevel"/>
    <w:tmpl w:val="0D0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08"/>
    <w:rsid w:val="00002BB5"/>
    <w:rsid w:val="0001168D"/>
    <w:rsid w:val="000704F2"/>
    <w:rsid w:val="000B2149"/>
    <w:rsid w:val="000B4633"/>
    <w:rsid w:val="000D2C23"/>
    <w:rsid w:val="000E525F"/>
    <w:rsid w:val="00107307"/>
    <w:rsid w:val="00133F28"/>
    <w:rsid w:val="0013753E"/>
    <w:rsid w:val="001567FC"/>
    <w:rsid w:val="001F0AAB"/>
    <w:rsid w:val="001F4B6C"/>
    <w:rsid w:val="0020123E"/>
    <w:rsid w:val="00206696"/>
    <w:rsid w:val="00211084"/>
    <w:rsid w:val="0029063A"/>
    <w:rsid w:val="002948D2"/>
    <w:rsid w:val="00305CCC"/>
    <w:rsid w:val="003254AF"/>
    <w:rsid w:val="003679CE"/>
    <w:rsid w:val="003A27B4"/>
    <w:rsid w:val="003A30D2"/>
    <w:rsid w:val="003E00AD"/>
    <w:rsid w:val="00451C9F"/>
    <w:rsid w:val="004935F2"/>
    <w:rsid w:val="004B5CE0"/>
    <w:rsid w:val="004C5704"/>
    <w:rsid w:val="004C7FDB"/>
    <w:rsid w:val="004F0C1E"/>
    <w:rsid w:val="004F2E68"/>
    <w:rsid w:val="004F4CC7"/>
    <w:rsid w:val="00500836"/>
    <w:rsid w:val="0050544A"/>
    <w:rsid w:val="0052618A"/>
    <w:rsid w:val="00570FE5"/>
    <w:rsid w:val="00581FBD"/>
    <w:rsid w:val="00594273"/>
    <w:rsid w:val="005C0F61"/>
    <w:rsid w:val="005E1697"/>
    <w:rsid w:val="005E31A0"/>
    <w:rsid w:val="005E6EBD"/>
    <w:rsid w:val="005F177D"/>
    <w:rsid w:val="00603053"/>
    <w:rsid w:val="00640E50"/>
    <w:rsid w:val="00642FCE"/>
    <w:rsid w:val="006E219C"/>
    <w:rsid w:val="0076041F"/>
    <w:rsid w:val="00771B6E"/>
    <w:rsid w:val="00773987"/>
    <w:rsid w:val="007A4F5E"/>
    <w:rsid w:val="007D0B2D"/>
    <w:rsid w:val="007D149D"/>
    <w:rsid w:val="007D4BBF"/>
    <w:rsid w:val="007D5B8A"/>
    <w:rsid w:val="00802FF9"/>
    <w:rsid w:val="0085225F"/>
    <w:rsid w:val="00867A94"/>
    <w:rsid w:val="008758A9"/>
    <w:rsid w:val="008B0DF9"/>
    <w:rsid w:val="008F4FAC"/>
    <w:rsid w:val="00900786"/>
    <w:rsid w:val="00911D4F"/>
    <w:rsid w:val="00931AD2"/>
    <w:rsid w:val="00942DF6"/>
    <w:rsid w:val="00945EF6"/>
    <w:rsid w:val="00954571"/>
    <w:rsid w:val="00971621"/>
    <w:rsid w:val="0097289D"/>
    <w:rsid w:val="009974DD"/>
    <w:rsid w:val="009B2056"/>
    <w:rsid w:val="009C31A0"/>
    <w:rsid w:val="009E08C9"/>
    <w:rsid w:val="009E3A3F"/>
    <w:rsid w:val="009F1C52"/>
    <w:rsid w:val="00A6356D"/>
    <w:rsid w:val="00A65E5E"/>
    <w:rsid w:val="00A76E96"/>
    <w:rsid w:val="00AB55F8"/>
    <w:rsid w:val="00AC2AA2"/>
    <w:rsid w:val="00AD15D1"/>
    <w:rsid w:val="00AE1408"/>
    <w:rsid w:val="00AE7BD1"/>
    <w:rsid w:val="00B076CE"/>
    <w:rsid w:val="00B35136"/>
    <w:rsid w:val="00B5187B"/>
    <w:rsid w:val="00B54B86"/>
    <w:rsid w:val="00BC3163"/>
    <w:rsid w:val="00BC50E4"/>
    <w:rsid w:val="00BD2786"/>
    <w:rsid w:val="00C75689"/>
    <w:rsid w:val="00C90BF6"/>
    <w:rsid w:val="00CF120F"/>
    <w:rsid w:val="00D04476"/>
    <w:rsid w:val="00D30A9D"/>
    <w:rsid w:val="00D4245E"/>
    <w:rsid w:val="00D57FC6"/>
    <w:rsid w:val="00D83EF0"/>
    <w:rsid w:val="00DE0EE6"/>
    <w:rsid w:val="00E36956"/>
    <w:rsid w:val="00E40498"/>
    <w:rsid w:val="00E701E3"/>
    <w:rsid w:val="00E76D07"/>
    <w:rsid w:val="00E861F4"/>
    <w:rsid w:val="00E9434C"/>
    <w:rsid w:val="00EB2F41"/>
    <w:rsid w:val="00EB42CC"/>
    <w:rsid w:val="00ED52BE"/>
    <w:rsid w:val="00F04736"/>
    <w:rsid w:val="00F056B7"/>
    <w:rsid w:val="00F126F2"/>
    <w:rsid w:val="00F414C6"/>
    <w:rsid w:val="00F513B5"/>
    <w:rsid w:val="00F6256F"/>
    <w:rsid w:val="00F84576"/>
    <w:rsid w:val="00F875EA"/>
    <w:rsid w:val="00F91E2C"/>
    <w:rsid w:val="00F97E32"/>
    <w:rsid w:val="00FC502A"/>
    <w:rsid w:val="00FE10E5"/>
    <w:rsid w:val="00FF0CC3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7E9F"/>
  <w15:docId w15:val="{8B896F6E-C472-4BCA-BB6B-8C6F1D6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0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B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2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heeler-dubas@phipps.conservato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66E6-C9C2-49E3-9F5D-71E34967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wald, Molly</dc:creator>
  <cp:lastModifiedBy>Marketing Intern</cp:lastModifiedBy>
  <cp:revision>4</cp:revision>
  <cp:lastPrinted>2012-11-16T22:48:00Z</cp:lastPrinted>
  <dcterms:created xsi:type="dcterms:W3CDTF">2017-06-08T20:11:00Z</dcterms:created>
  <dcterms:modified xsi:type="dcterms:W3CDTF">2017-06-09T13:48:00Z</dcterms:modified>
</cp:coreProperties>
</file>